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E7E1B">
        <w:rPr>
          <w:rFonts w:ascii="宋体" w:eastAsia="宋体" w:hAnsi="宋体" w:hint="eastAsia"/>
          <w:b/>
          <w:sz w:val="32"/>
          <w:szCs w:val="32"/>
        </w:rPr>
        <w:t>撕破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强</w:t>
      </w:r>
      <w:r w:rsidR="009F48C5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C70A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28597" cy="368995"/>
                      <wp:effectExtent l="0" t="0" r="63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97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7E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C70A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C70A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40B7" w:rsidTr="00137587">
        <w:trPr>
          <w:trHeight w:hRule="exact" w:val="72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40B7" w:rsidRPr="00933E51" w:rsidRDefault="005E429B" w:rsidP="006D0CA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10</w:t>
            </w:r>
            <w:r w:rsidR="006D0CAC">
              <w:rPr>
                <w:rFonts w:ascii="宋体" w:eastAsia="宋体" w:hAnsi="宋体"/>
              </w:rPr>
              <w:t>2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4540B7" w:rsidTr="00137587">
        <w:trPr>
          <w:trHeight w:hRule="exact" w:val="703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4540B7">
              <w:rPr>
                <w:rFonts w:ascii="宋体" w:eastAsia="宋体" w:hAnsi="宋体" w:hint="eastAsia"/>
              </w:rPr>
              <w:t>件</w:t>
            </w:r>
          </w:p>
        </w:tc>
      </w:tr>
      <w:tr w:rsidR="004540B7" w:rsidTr="00137587">
        <w:trPr>
          <w:trHeight w:hRule="exact" w:val="718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造型部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40B7" w:rsidRPr="00FD7CC6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40B7" w:rsidTr="00137587">
        <w:trPr>
          <w:trHeight w:hRule="exact" w:val="700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Pr="00FD7CC6" w:rsidRDefault="004F1AE4" w:rsidP="004540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4540B7" w:rsidTr="00137587">
        <w:trPr>
          <w:trHeight w:hRule="exact" w:val="71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Default="004F1AE4" w:rsidP="004540B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D597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破</w:t>
            </w:r>
            <w:r w:rsidR="00690336" w:rsidRPr="00690336">
              <w:rPr>
                <w:rFonts w:ascii="宋体" w:eastAsia="宋体" w:hAnsi="宋体" w:hint="eastAsia"/>
              </w:rPr>
              <w:t>强</w:t>
            </w:r>
            <w:r w:rsidR="009603B4"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</w:t>
            </w:r>
            <w:r>
              <w:rPr>
                <w:rFonts w:ascii="宋体" w:hAnsi="宋体" w:hint="eastAsia"/>
                <w:kern w:val="0"/>
                <w:szCs w:val="20"/>
              </w:rPr>
              <w:t>/T 3917.3</w:t>
            </w:r>
            <w:r w:rsidR="009D597E">
              <w:rPr>
                <w:rFonts w:ascii="宋体" w:hAnsi="宋体" w:hint="eastAsia"/>
                <w:kern w:val="0"/>
                <w:szCs w:val="20"/>
              </w:rPr>
              <w:t>-2009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1A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E2F6C">
        <w:trPr>
          <w:trHeight w:val="55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C70A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540B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C70A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540B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48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48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20F3F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1</w:t>
            </w:r>
            <w:r w:rsidR="009F48C5" w:rsidRPr="009F48C5">
              <w:rPr>
                <w:rFonts w:ascii="宋体" w:hAnsi="宋体" w:hint="eastAsia"/>
              </w:rPr>
              <w:t>年6月18日</w:t>
            </w:r>
          </w:p>
        </w:tc>
      </w:tr>
      <w:tr w:rsidR="009F48C5" w:rsidTr="009F48C5">
        <w:trPr>
          <w:trHeight w:val="521"/>
        </w:trPr>
        <w:tc>
          <w:tcPr>
            <w:tcW w:w="675" w:type="dxa"/>
            <w:vAlign w:val="center"/>
          </w:tcPr>
          <w:p w:rsidR="009F48C5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90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210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9F48C5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9F48C5" w:rsidRPr="009F48C5">
              <w:rPr>
                <w:rFonts w:ascii="宋体" w:hAnsi="宋体" w:hint="eastAsia"/>
              </w:rPr>
              <w:t>年</w:t>
            </w:r>
            <w:r w:rsidR="00554C53">
              <w:rPr>
                <w:rFonts w:ascii="宋体" w:hAnsi="宋体" w:hint="eastAsia"/>
              </w:rPr>
              <w:t>1</w:t>
            </w:r>
            <w:r w:rsidR="009F48C5" w:rsidRPr="009F48C5">
              <w:rPr>
                <w:rFonts w:ascii="宋体" w:hAnsi="宋体" w:hint="eastAsia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44A434" wp14:editId="4B5C0960">
                  <wp:extent cx="6391275" cy="12382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690" cy="124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C6E0C2" wp14:editId="43A9316B">
                  <wp:extent cx="3619500" cy="19621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Pr="002D11A0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D98863" wp14:editId="7A522E5B">
                  <wp:extent cx="6400800" cy="16192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F5A63" w:rsidP="009F48C5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1F5A63" w:rsidP="001F5A6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</w:rPr>
              <w:lastRenderedPageBreak/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639A3">
        <w:trPr>
          <w:trHeight w:val="554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34"/>
              <w:gridCol w:w="2110"/>
              <w:gridCol w:w="1746"/>
              <w:gridCol w:w="2297"/>
            </w:tblGrid>
            <w:tr w:rsidR="004540B7" w:rsidTr="00E639A3">
              <w:trPr>
                <w:trHeight w:val="295"/>
              </w:trPr>
              <w:tc>
                <w:tcPr>
                  <w:tcW w:w="2534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110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746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297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结果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)</w:t>
                  </w:r>
                </w:p>
              </w:tc>
            </w:tr>
            <w:tr w:rsidR="00E639A3" w:rsidTr="00E639A3">
              <w:trPr>
                <w:trHeight w:val="377"/>
              </w:trPr>
              <w:tc>
                <w:tcPr>
                  <w:tcW w:w="25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62500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="006250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2</w:t>
                  </w: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D0CA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D0CAC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D0CAC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9.5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</w:t>
                  </w:r>
                </w:p>
              </w:tc>
            </w:tr>
            <w:tr w:rsidR="00E639A3" w:rsidTr="00E639A3">
              <w:trPr>
                <w:trHeight w:val="410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D0CA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D0CAC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D0CAC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0.78</w:t>
                  </w:r>
                </w:p>
              </w:tc>
            </w:tr>
            <w:tr w:rsidR="00E639A3" w:rsidTr="00E639A3">
              <w:trPr>
                <w:trHeight w:val="416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D0CAC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D0CAC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D0CAC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7.16</w:t>
                  </w:r>
                </w:p>
              </w:tc>
            </w:tr>
            <w:tr w:rsidR="00E639A3" w:rsidTr="00E639A3">
              <w:trPr>
                <w:trHeight w:val="409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D0CAC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D0CAC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A7593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D0CAC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5.66</w:t>
                  </w:r>
                </w:p>
              </w:tc>
            </w:tr>
            <w:tr w:rsidR="00E639A3" w:rsidTr="00E639A3">
              <w:trPr>
                <w:trHeight w:val="415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D0CAC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D0CAC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A7593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D0CAC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5.78</w:t>
                  </w:r>
                </w:p>
              </w:tc>
            </w:tr>
            <w:tr w:rsidR="00E639A3" w:rsidTr="00E639A3">
              <w:trPr>
                <w:trHeight w:val="420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3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D0CAC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2.78</w:t>
                  </w:r>
                </w:p>
              </w:tc>
            </w:tr>
            <w:tr w:rsidR="00E639A3" w:rsidTr="00E639A3">
              <w:trPr>
                <w:trHeight w:val="412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D0CAC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D0CAC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D0CAC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.22</w:t>
                  </w:r>
                </w:p>
              </w:tc>
            </w:tr>
            <w:tr w:rsidR="00E639A3" w:rsidTr="00E639A3">
              <w:trPr>
                <w:trHeight w:val="41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D0CAC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D0CAC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D0CAC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5.76</w:t>
                  </w:r>
                </w:p>
              </w:tc>
            </w:tr>
            <w:tr w:rsidR="00E639A3" w:rsidTr="00E639A3">
              <w:trPr>
                <w:trHeight w:val="411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D0CAC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D0CAC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D0CAC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9.20</w:t>
                  </w:r>
                </w:p>
              </w:tc>
            </w:tr>
            <w:tr w:rsidR="00E639A3" w:rsidTr="00E639A3">
              <w:trPr>
                <w:trHeight w:val="416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D0CA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D0CAC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D0CAC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8.76</w:t>
                  </w:r>
                </w:p>
              </w:tc>
            </w:tr>
            <w:tr w:rsidR="00E639A3" w:rsidTr="00E639A3">
              <w:trPr>
                <w:trHeight w:val="40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6D0CA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6D0CAC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D0CAC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8.02</w:t>
                  </w:r>
                </w:p>
              </w:tc>
            </w:tr>
            <w:tr w:rsidR="00E639A3" w:rsidTr="00E639A3">
              <w:trPr>
                <w:trHeight w:val="42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3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6D0CAC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4.39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D0CAC" w:rsidP="00007C38">
            <w:pPr>
              <w:ind w:right="-102"/>
              <w:jc w:val="center"/>
              <w:rPr>
                <w:rFonts w:ascii="宋体" w:hAnsi="宋体"/>
              </w:rPr>
            </w:pPr>
            <w:r w:rsidRPr="006D0CAC">
              <w:rPr>
                <w:rFonts w:ascii="宋体" w:hAnsi="宋体"/>
                <w:noProof/>
              </w:rPr>
              <w:drawing>
                <wp:inline distT="0" distB="0" distL="0" distR="0">
                  <wp:extent cx="3183255" cy="2395855"/>
                  <wp:effectExtent l="0" t="0" r="0" b="4445"/>
                  <wp:docPr id="13" name="图片 13" descr="C:\Users\ADMINI~1\AppData\Local\Temp\161726543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1726543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239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C70A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F5F88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3"/>
        <w:gridCol w:w="5221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D0CAC" w:rsidP="002E414F">
            <w:pPr>
              <w:ind w:right="-102"/>
              <w:jc w:val="center"/>
              <w:rPr>
                <w:rFonts w:ascii="宋体" w:hAnsi="宋体"/>
              </w:rPr>
            </w:pPr>
            <w:r w:rsidRPr="006D0CAC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5AAD66D5" wp14:editId="494ECD73">
                  <wp:extent cx="2463800" cy="3234055"/>
                  <wp:effectExtent l="0" t="4128" r="8573" b="8572"/>
                  <wp:docPr id="2" name="图片 2" descr="C:\Users\ADMINI~1\AppData\Local\Temp\161726538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538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63800" cy="323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6D0CAC" w:rsidP="002E414F">
            <w:pPr>
              <w:ind w:right="-102"/>
              <w:jc w:val="center"/>
              <w:rPr>
                <w:rFonts w:ascii="宋体" w:hAnsi="宋体"/>
              </w:rPr>
            </w:pPr>
            <w:r w:rsidRPr="006D0CAC">
              <w:rPr>
                <w:rFonts w:ascii="宋体" w:hAnsi="宋体"/>
                <w:noProof/>
              </w:rPr>
              <w:drawing>
                <wp:inline distT="0" distB="0" distL="0" distR="0">
                  <wp:extent cx="3175000" cy="2328545"/>
                  <wp:effectExtent l="0" t="0" r="6350" b="0"/>
                  <wp:docPr id="3" name="图片 3" descr="C:\Users\ADMINI~1\AppData\Local\Temp\161726541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1726541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D0CAC" w:rsidP="00A5197D">
            <w:pPr>
              <w:ind w:right="-102"/>
              <w:jc w:val="center"/>
              <w:rPr>
                <w:rFonts w:ascii="宋体" w:hAnsi="宋体"/>
              </w:rPr>
            </w:pPr>
            <w:r w:rsidRPr="006D0CAC">
              <w:rPr>
                <w:rFonts w:ascii="宋体" w:hAnsi="宋体"/>
                <w:noProof/>
              </w:rPr>
              <w:drawing>
                <wp:inline distT="0" distB="0" distL="0" distR="0">
                  <wp:extent cx="2463800" cy="3234055"/>
                  <wp:effectExtent l="0" t="4128" r="8573" b="8572"/>
                  <wp:docPr id="1" name="图片 1" descr="C:\Users\ADMINI~1\AppData\Local\Temp\161726538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538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63800" cy="323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0D6E6C" w:rsidRDefault="006D0CAC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6D0CAC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3242945" cy="2413000"/>
                  <wp:effectExtent l="0" t="0" r="0" b="6350"/>
                  <wp:docPr id="15" name="图片 15" descr="C:\Users\ADMINI~1\AppData\Local\Temp\161726546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161726546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618" cy="241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7"/>
        <w:gridCol w:w="7311"/>
      </w:tblGrid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1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1" w:type="dxa"/>
            <w:vAlign w:val="center"/>
          </w:tcPr>
          <w:p w:rsidR="00850726" w:rsidRPr="00933E51" w:rsidRDefault="005E429B" w:rsidP="006D0CA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10</w:t>
            </w:r>
            <w:r w:rsidR="006D0CAC">
              <w:rPr>
                <w:rFonts w:ascii="宋体" w:eastAsia="宋体" w:hAnsi="宋体"/>
              </w:rPr>
              <w:t>2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1" w:type="dxa"/>
            <w:vAlign w:val="center"/>
          </w:tcPr>
          <w:p w:rsidR="00850726" w:rsidRPr="00933E51" w:rsidRDefault="006F47AE" w:rsidP="008507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A2" w:rsidRDefault="00AC70A2" w:rsidP="00623EAE">
      <w:r>
        <w:separator/>
      </w:r>
    </w:p>
  </w:endnote>
  <w:endnote w:type="continuationSeparator" w:id="0">
    <w:p w:rsidR="00AC70A2" w:rsidRDefault="00AC70A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F23E459" wp14:editId="7EFC010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A2" w:rsidRDefault="00AC70A2" w:rsidP="00623EAE">
      <w:r>
        <w:separator/>
      </w:r>
    </w:p>
  </w:footnote>
  <w:footnote w:type="continuationSeparator" w:id="0">
    <w:p w:rsidR="00AC70A2" w:rsidRDefault="00AC70A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05F5562" wp14:editId="245B56F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4F1AE4" w:rsidRPr="004F1AE4">
      <w:rPr>
        <w:rFonts w:ascii="宋体" w:eastAsia="宋体" w:hAnsi="宋体"/>
        <w:sz w:val="21"/>
        <w:szCs w:val="21"/>
      </w:rPr>
      <w:t>GR20210326SQS055-0</w:t>
    </w:r>
    <w:r w:rsidR="00E857D1">
      <w:rPr>
        <w:rFonts w:ascii="宋体" w:eastAsia="宋体" w:hAnsi="宋体"/>
        <w:sz w:val="21"/>
        <w:szCs w:val="21"/>
      </w:rPr>
      <w:t>192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9D597E">
      <w:rPr>
        <w:rFonts w:ascii="宋体" w:eastAsia="宋体" w:hAnsi="宋体"/>
        <w:noProof/>
        <w:sz w:val="21"/>
        <w:szCs w:val="21"/>
      </w:rPr>
      <w:t>7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9D597E">
      <w:rPr>
        <w:rFonts w:ascii="宋体" w:eastAsia="宋体" w:hAnsi="宋体"/>
        <w:noProof/>
        <w:sz w:val="21"/>
        <w:szCs w:val="21"/>
      </w:rPr>
      <w:t>7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10B3"/>
    <w:rsid w:val="0003084B"/>
    <w:rsid w:val="000364BC"/>
    <w:rsid w:val="000477C6"/>
    <w:rsid w:val="00057629"/>
    <w:rsid w:val="000A3A6F"/>
    <w:rsid w:val="000D6E6C"/>
    <w:rsid w:val="000D71EE"/>
    <w:rsid w:val="000F1D2E"/>
    <w:rsid w:val="000F3941"/>
    <w:rsid w:val="00125DC5"/>
    <w:rsid w:val="001279BF"/>
    <w:rsid w:val="00137587"/>
    <w:rsid w:val="00172B16"/>
    <w:rsid w:val="00187F96"/>
    <w:rsid w:val="001A3A79"/>
    <w:rsid w:val="001B3EBD"/>
    <w:rsid w:val="001E7E1B"/>
    <w:rsid w:val="001F5A63"/>
    <w:rsid w:val="00201D70"/>
    <w:rsid w:val="00217FC8"/>
    <w:rsid w:val="00233868"/>
    <w:rsid w:val="00263CEC"/>
    <w:rsid w:val="00274C1C"/>
    <w:rsid w:val="002823E6"/>
    <w:rsid w:val="00291E93"/>
    <w:rsid w:val="002A2722"/>
    <w:rsid w:val="002D11A0"/>
    <w:rsid w:val="002D6EFC"/>
    <w:rsid w:val="002E414F"/>
    <w:rsid w:val="002E489F"/>
    <w:rsid w:val="002F5F88"/>
    <w:rsid w:val="0033390F"/>
    <w:rsid w:val="003A4051"/>
    <w:rsid w:val="003A471E"/>
    <w:rsid w:val="00434A79"/>
    <w:rsid w:val="004540B7"/>
    <w:rsid w:val="00460896"/>
    <w:rsid w:val="004777EE"/>
    <w:rsid w:val="004820E3"/>
    <w:rsid w:val="004C2168"/>
    <w:rsid w:val="004F1AE4"/>
    <w:rsid w:val="005019CB"/>
    <w:rsid w:val="00522195"/>
    <w:rsid w:val="00525A38"/>
    <w:rsid w:val="00554C53"/>
    <w:rsid w:val="00566106"/>
    <w:rsid w:val="0059299A"/>
    <w:rsid w:val="005A1C75"/>
    <w:rsid w:val="005A61DD"/>
    <w:rsid w:val="005B607F"/>
    <w:rsid w:val="005E429B"/>
    <w:rsid w:val="00623EAE"/>
    <w:rsid w:val="0062500A"/>
    <w:rsid w:val="00665D09"/>
    <w:rsid w:val="00675B51"/>
    <w:rsid w:val="00690336"/>
    <w:rsid w:val="00691FD8"/>
    <w:rsid w:val="00697846"/>
    <w:rsid w:val="006C13AD"/>
    <w:rsid w:val="006D0CAC"/>
    <w:rsid w:val="006E1F42"/>
    <w:rsid w:val="006F47AE"/>
    <w:rsid w:val="006F6C14"/>
    <w:rsid w:val="00707EDB"/>
    <w:rsid w:val="00761071"/>
    <w:rsid w:val="007B31EA"/>
    <w:rsid w:val="007C12ED"/>
    <w:rsid w:val="007F1B29"/>
    <w:rsid w:val="00800D3F"/>
    <w:rsid w:val="008362EC"/>
    <w:rsid w:val="00850726"/>
    <w:rsid w:val="0086127D"/>
    <w:rsid w:val="008A62B5"/>
    <w:rsid w:val="0093425C"/>
    <w:rsid w:val="00954A3A"/>
    <w:rsid w:val="00957ACD"/>
    <w:rsid w:val="009603B4"/>
    <w:rsid w:val="0096583C"/>
    <w:rsid w:val="009676E2"/>
    <w:rsid w:val="0098343E"/>
    <w:rsid w:val="009C687B"/>
    <w:rsid w:val="009D597E"/>
    <w:rsid w:val="009F2203"/>
    <w:rsid w:val="009F48C5"/>
    <w:rsid w:val="00A22CC8"/>
    <w:rsid w:val="00A36EC8"/>
    <w:rsid w:val="00A5197D"/>
    <w:rsid w:val="00A56A6B"/>
    <w:rsid w:val="00A6320D"/>
    <w:rsid w:val="00A6693A"/>
    <w:rsid w:val="00A6799E"/>
    <w:rsid w:val="00A93CBE"/>
    <w:rsid w:val="00A94761"/>
    <w:rsid w:val="00AB4751"/>
    <w:rsid w:val="00AC70A2"/>
    <w:rsid w:val="00B20F3F"/>
    <w:rsid w:val="00B448CA"/>
    <w:rsid w:val="00B551D3"/>
    <w:rsid w:val="00B749BE"/>
    <w:rsid w:val="00B97BD3"/>
    <w:rsid w:val="00BB20BA"/>
    <w:rsid w:val="00BE2F6C"/>
    <w:rsid w:val="00BF4BB1"/>
    <w:rsid w:val="00C6711D"/>
    <w:rsid w:val="00C738C9"/>
    <w:rsid w:val="00C962E9"/>
    <w:rsid w:val="00CD025C"/>
    <w:rsid w:val="00CD3720"/>
    <w:rsid w:val="00CF3AF0"/>
    <w:rsid w:val="00D746F7"/>
    <w:rsid w:val="00D7680D"/>
    <w:rsid w:val="00D862DF"/>
    <w:rsid w:val="00D87398"/>
    <w:rsid w:val="00D92A27"/>
    <w:rsid w:val="00DA03C3"/>
    <w:rsid w:val="00DA3AB9"/>
    <w:rsid w:val="00DB2598"/>
    <w:rsid w:val="00DB4DFA"/>
    <w:rsid w:val="00DB6575"/>
    <w:rsid w:val="00DC4540"/>
    <w:rsid w:val="00DC759B"/>
    <w:rsid w:val="00DD3E8E"/>
    <w:rsid w:val="00DF3BD6"/>
    <w:rsid w:val="00E215EF"/>
    <w:rsid w:val="00E27DE1"/>
    <w:rsid w:val="00E639A3"/>
    <w:rsid w:val="00E857D1"/>
    <w:rsid w:val="00EB2A3D"/>
    <w:rsid w:val="00EF368A"/>
    <w:rsid w:val="00F26B63"/>
    <w:rsid w:val="00F8503A"/>
    <w:rsid w:val="00F97AAE"/>
    <w:rsid w:val="00FA292F"/>
    <w:rsid w:val="00FC62CA"/>
    <w:rsid w:val="00FD24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7F11-EC64-4B49-B54D-53B9802A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02</Words>
  <Characters>1158</Characters>
  <Application>Microsoft Office Word</Application>
  <DocSecurity>0</DocSecurity>
  <Lines>9</Lines>
  <Paragraphs>2</Paragraphs>
  <ScaleCrop>false</ScaleCrop>
  <Company>微软中国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2</cp:revision>
  <dcterms:created xsi:type="dcterms:W3CDTF">2020-07-15T02:43:00Z</dcterms:created>
  <dcterms:modified xsi:type="dcterms:W3CDTF">2021-04-02T03:47:00Z</dcterms:modified>
</cp:coreProperties>
</file>